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7119" w:rsidP="00977119" w:rsidRDefault="00000000" w14:paraId="61D69916" w14:textId="6575233F">
      <w:sdt>
        <w:sdtPr>
          <w:alias w:val="#Nav: /Issued_Reminder_Header/CopyLoop/LineSum/GreetingText"/>
          <w:tag w:val="#Nav: Reminder_CZL/31182"/>
          <w:id w:val="1664118343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GreetingText[1]" w:storeItemID="{156203B7-0122-455E-93A5-92AC670EA472}"/>
          <w:text/>
        </w:sdtPr>
        <w:sdtContent>
          <w:proofErr w:type="spellStart"/>
          <w:r w:rsidR="004B06C5">
            <w:t>GreetingText</w:t>
          </w:r>
          <w:proofErr w:type="spellEnd"/>
        </w:sdtContent>
      </w:sdt>
      <w:r w:rsidR="00D7590D">
        <w:t xml:space="preserve"> </w:t>
      </w:r>
      <w:sdt>
        <w:sdtPr>
          <w:alias w:val="#Nav: /Issued_Reminder_Header/Contact_IssuedReminderHeader"/>
          <w:tag w:val="#Nav: Reminder_CZL/31182"/>
          <w:id w:val="6479432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ntact_IssuedReminderHeader[1]" w:storeItemID="{156203B7-0122-455E-93A5-92AC670EA472}"/>
          <w:text/>
        </w:sdtPr>
        <w:sdtContent>
          <w:proofErr w:type="spellStart"/>
          <w:r w:rsidR="008B79EC">
            <w:t>Contact_IssuedReminderHeader</w:t>
          </w:r>
          <w:proofErr w:type="spellEnd"/>
        </w:sdtContent>
      </w:sdt>
      <w:r w:rsidR="00977119">
        <w:t>,</w:t>
      </w:r>
    </w:p>
    <w:sdt>
      <w:sdtPr>
        <w:alias w:val="#Nav: /Issued_Reminder_Header/CopyLoop/LineSum/AmtDueLbl"/>
        <w:tag w:val="#Nav: Reminder_CZL/31182"/>
        <w:id w:val="1743446294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AmtDueLbl[1]" w:storeItemID="{156203B7-0122-455E-93A5-92AC670EA472}"/>
        <w:text/>
      </w:sdtPr>
      <w:sdtContent>
        <w:p w:rsidR="00977119" w:rsidP="00977119" w:rsidRDefault="00D7590D" w14:paraId="00BBCEFE" w14:textId="652FC0F1">
          <w:proofErr w:type="spellStart"/>
          <w:r>
            <w:t>AmtDueLbl</w:t>
          </w:r>
          <w:proofErr w:type="spellEnd"/>
        </w:p>
      </w:sdtContent>
    </w:sdt>
    <w:sdt>
      <w:sdtPr>
        <w:alias w:val="#Nav: /Issued_Reminder_Header/CopyLoop/LineSum/BodyText"/>
        <w:tag w:val="#Nav: Reminder_CZL/31182"/>
        <w:id w:val="-191996005"/>
        <w:placeholder>
          <w:docPart w:val="DefaultPlaceholder_-1854013440"/>
        </w:placeholder>
        <w:dataBinding w:prefixMappings="xmlns:ns0='urn:microsoft-dynamics-nav/reports/Reminder_CZL/31182/'" w:xpath="/ns0:NavWordReportXmlPart[1]/ns0:Issued_Reminder_Header[1]/ns0:CopyLoop[1]/ns0:LineSum[1]/ns0:BodyText[1]" w:storeItemID="{156203B7-0122-455E-93A5-92AC670EA472}"/>
        <w:text/>
      </w:sdtPr>
      <w:sdtContent>
        <w:p w:rsidR="00977119" w:rsidP="00977119" w:rsidRDefault="004B06C5" w14:paraId="40008C43" w14:textId="029CC7C8">
          <w:proofErr w:type="spellStart"/>
          <w:r>
            <w:t>BodyText</w:t>
          </w:r>
          <w:proofErr w:type="spellEnd"/>
        </w:p>
      </w:sdtContent>
    </w:sdt>
    <w:p w:rsidR="009D7099" w:rsidP="00977119" w:rsidRDefault="009D7099" w14:paraId="24BC31B0" w14:textId="77777777"/>
    <w:tbl>
      <w:tblPr>
        <w:tblStyle w:val="TableGrid"/>
        <w:tblW w:w="11745" w:type="dxa"/>
        <w:tblInd w:w="-10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  <w:gridCol w:w="2349"/>
      </w:tblGrid>
      <w:tr w:rsidR="0059167F" w:rsidTr="005060CC" w14:paraId="547786DB" w14:textId="77777777">
        <w:trPr>
          <w:trHeight w:val="549"/>
        </w:trPr>
        <w:tc>
          <w:tcPr>
            <w:tcW w:w="2349" w:type="dxa"/>
            <w:tcBorders>
              <w:bottom w:val="single" w:color="auto" w:sz="4" w:space="0"/>
            </w:tcBorders>
            <w:hideMark/>
          </w:tcPr>
          <w:p w:rsidR="0059167F" w:rsidP="00DF7826" w:rsidRDefault="00000000" w14:paraId="46AABEED" w14:textId="5819F0D2">
            <w:pPr>
              <w:rPr>
                <w:b/>
              </w:rPr>
            </w:pPr>
            <w:sdt>
              <w:sdtPr>
                <w:rPr>
                  <w:b/>
                </w:rPr>
                <w:alias w:val="#Nav: /Issued_Reminder_Header/CopyLoop/Issued_Reminder_Line/DocumentNo_IssuedReminderLineCaption"/>
                <w:tag w:val="#Nav: Reminder_CZL/31182"/>
                <w:id w:val="27928493"/>
                <w:placeholder>
                  <w:docPart w:val="DefaultPlaceholder_-1854013440"/>
                </w:placeholder>
                <w:dataBinding w:prefixMappings="xmlns:ns0='urn:microsoft-dynamics-nav/reports/Reminder_CZL/31182/'" w:xpath="/ns0:NavWordReportXmlPart[1]/ns0:Issued_Reminder_Header[1]/ns0:CopyLoop[1]/ns0:Issued_Reminder_Line[1]/ns0:DocumentNo_IssuedReminderLineCaption[1]" w:storeItemID="{156203B7-0122-455E-93A5-92AC670EA472}"/>
                <w:text/>
              </w:sdtPr>
              <w:sdtContent>
                <w:proofErr w:type="gramStart"/>
                <w:r w:rsidR="009D7099">
                  <w:rPr>
                    <w:b/>
                  </w:rPr>
                  <w:t>DocumentNo</w:t>
                </w:r>
                <w:proofErr w:type="gramEnd"/>
                <w:r w:rsidR="009D7099">
                  <w:rPr>
                    <w:b/>
                  </w:rPr>
                  <w:t>_IssuedReminderLineCaption</w:t>
                </w:r>
              </w:sdtContent>
            </w:sdt>
            <w:r w:rsidR="0059167F">
              <w:rPr>
                <w:b/>
              </w:rPr>
              <w:t xml:space="preserve">     </w:t>
            </w:r>
          </w:p>
        </w:tc>
        <w:sdt>
          <w:sdtPr>
            <w:rPr>
              <w:b/>
            </w:rPr>
            <w:alias w:val="#Nav: /Issued_Reminder_Header/CopyLoop/Issued_Reminder_Line/DocumentType_IssuedReminderLineCaption"/>
            <w:tag w:val="#Nav: Reminder_CZL/31182"/>
            <w:id w:val="-1629166187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ocumentType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1F6B6F2E" w14:textId="04C85D67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ocumentTyp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escription_IssuedReminderLineCaption"/>
            <w:tag w:val="#Nav: Reminder_CZL/31182"/>
            <w:id w:val="-142241172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escription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7794EC75" w14:textId="13867A3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escription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DueDate_IssuedReminderLineCaption"/>
            <w:tag w:val="#Nav: Reminder_CZL/31182"/>
            <w:id w:val="-538591931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DueDate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27403FEA" w14:textId="72E855C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ueDate_IssuedReminderLineCaption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Issued_Reminder_Line/RemainingAmount_IssuedReminderLineCaption"/>
            <w:tag w:val="#Nav: Reminder_CZL/31182"/>
            <w:id w:val="-1707784210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Issued_Reminder_Line[1]/ns0:RemainingAmount_IssuedReminderLineCaption[1]" w:storeItemID="{156203B7-0122-455E-93A5-92AC670EA472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hideMark/>
              </w:tcPr>
              <w:p w:rsidR="0059167F" w:rsidP="00DF7826" w:rsidRDefault="009D7099" w14:paraId="66E0ADC7" w14:textId="29C363C0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RemainingAmount_IssuedReminderLineCaption</w:t>
                </w:r>
                <w:proofErr w:type="spellEnd"/>
              </w:p>
            </w:tc>
          </w:sdtContent>
        </w:sdt>
      </w:tr>
      <w:tr w:rsidRPr="00CF7E8C" w:rsidR="00CF7E8C" w:rsidTr="005060CC" w14:paraId="0F15824A" w14:textId="77777777">
        <w:trPr>
          <w:trHeight w:val="144"/>
        </w:trPr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79DD7C58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40F82D09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BE48FDC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5A6F9960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CF7E8C" w:rsidR="00CF7E8C" w:rsidP="00DF7826" w:rsidRDefault="00CF7E8C" w14:paraId="065BE965" w14:textId="77777777">
            <w:pPr>
              <w:jc w:val="right"/>
              <w:rPr>
                <w:bCs/>
              </w:rPr>
            </w:pPr>
          </w:p>
        </w:tc>
      </w:tr>
      <w:sdt>
        <w:sdtPr>
          <w:rPr>
            <w:bCs/>
          </w:rPr>
          <w:alias w:val="#Nav: /Issued_Reminder_Header/CopyLoop/Issued_Reminder_Line"/>
          <w:tag w:val="#Nav: Reminder_CZL/31182"/>
          <w:id w:val="1044099529"/>
          <w15:dataBinding w:prefixMappings="xmlns:ns0='urn:microsoft-dynamics-nav/reports/Reminder_CZL/31182/'" w:xpath="/ns0:NavWordReportXmlPart[1]/ns0:Issued_Reminder_Header[1]/ns0:CopyLoop[1]/ns0:Issued_Reminder_Line" w:storeItemID="{156203B7-0122-455E-93A5-92AC670EA472}"/>
          <w15:repeatingSection/>
        </w:sdtPr>
        <w:sdtContent>
          <w:sdt>
            <w:sdtPr>
              <w:rPr>
                <w:bCs/>
              </w:rPr>
              <w:id w:val="1575086175"/>
              <w:placeholder>
                <w:docPart w:val="DefaultPlaceholder_-1854013435"/>
              </w:placeholder>
              <w15:repeatingSectionItem/>
            </w:sdtPr>
            <w:sdtContent>
              <w:tr w:rsidRPr="00CF7E8C" w:rsidR="00CF7E8C" w:rsidTr="005060CC" w14:paraId="3430BA5D" w14:textId="77777777">
                <w:trPr>
                  <w:trHeight w:val="549"/>
                </w:trPr>
                <w:sdt>
                  <w:sdtPr>
                    <w:rPr>
                      <w:bCs/>
                    </w:rPr>
                    <w:alias w:val="#Nav: /Issued_Reminder_Header/CopyLoop/Issued_Reminder_Line/DocumentNo_IssuedReminderLine"/>
                    <w:tag w:val="#Nav: Reminder_CZL/31182"/>
                    <w:id w:val="66683415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No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4B06C5" w:rsidRDefault="00CF7E8C" w14:paraId="4BF0422B" w14:textId="3CA19D57">
                        <w:pPr>
                          <w:rPr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Cs/>
                          </w:rPr>
                          <w:t>DocumentNo</w:t>
                        </w:r>
                        <w:proofErr w:type="gramEnd"/>
                        <w:r>
                          <w:rPr>
                            <w:bCs/>
                          </w:rPr>
                          <w:t>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ocumentType_IssuedReminderLine"/>
                    <w:tag w:val="#Nav: Reminder_CZL/31182"/>
                    <w:id w:val="-1976448424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ocumentType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4B06C5" w:rsidRDefault="00CF7E8C" w14:paraId="5B27398C" w14:textId="4C5AE1E0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ocumentTyp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escription_IssuedReminderLine"/>
                    <w:tag w:val="#Nav: Reminder_CZL/31182"/>
                    <w:id w:val="53469348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escription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4B06C5" w:rsidRDefault="00CF7E8C" w14:paraId="0AD7861B" w14:textId="14BECD4A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escription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DueDate_IssuedReminderLine"/>
                    <w:tag w:val="#Nav: Reminder_CZL/31182"/>
                    <w:id w:val="1811751975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DueDate_IssuedReminderLine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4B06C5" w:rsidRDefault="00CF7E8C" w14:paraId="09406FE9" w14:textId="7F31DA84">
                        <w:pPr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DueDate_IssuedRemin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Cs/>
                    </w:rPr>
                    <w:alias w:val="#Nav: /Issued_Reminder_Header/CopyLoop/Issued_Reminder_Line/LineAmountText"/>
                    <w:tag w:val="#Nav: Reminder_CZL/31182"/>
                    <w:id w:val="-1495945629"/>
                    <w:placeholder>
                      <w:docPart w:val="DefaultPlaceholder_-1854013440"/>
                    </w:placeholder>
                    <w:dataBinding w:prefixMappings="xmlns:ns0='urn:microsoft-dynamics-nav/reports/Reminder_CZL/31182/'" w:xpath="/ns0:NavWordReportXmlPart[1]/ns0:Issued_Reminder_Header[1]/ns0:CopyLoop[1]/ns0:Issued_Reminder_Line[1]/ns0:LineAmountText[1]" w:storeItemID="{156203B7-0122-455E-93A5-92AC670EA472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CF7E8C" w:rsidR="00CF7E8C" w:rsidP="004B06C5" w:rsidRDefault="00773CCF" w14:paraId="0811F6AB" w14:textId="6717C5EA">
                        <w:pPr>
                          <w:jc w:val="right"/>
                          <w:rPr>
                            <w:bCs/>
                          </w:rPr>
                        </w:pPr>
                        <w:proofErr w:type="spellStart"/>
                        <w:r>
                          <w:rPr>
                            <w:bCs/>
                          </w:rPr>
                          <w:t>LineAmoun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F7E8C" w:rsidR="00CF7E8C" w:rsidTr="005060CC" w14:paraId="56ACBB48" w14:textId="77777777">
        <w:trPr>
          <w:trHeight w:val="144"/>
        </w:trPr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1873205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1A96C48F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24FF542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724C2A77" w14:textId="77777777">
            <w:pPr>
              <w:rPr>
                <w:bCs/>
              </w:rPr>
            </w:pPr>
          </w:p>
        </w:tc>
        <w:tc>
          <w:tcPr>
            <w:tcW w:w="2349" w:type="dxa"/>
            <w:tcBorders>
              <w:bottom w:val="single" w:color="auto" w:sz="4" w:space="0"/>
            </w:tcBorders>
          </w:tcPr>
          <w:p w:rsidRPr="00CF7E8C" w:rsidR="00CF7E8C" w:rsidP="00DF7826" w:rsidRDefault="00CF7E8C" w14:paraId="6F061050" w14:textId="77777777">
            <w:pPr>
              <w:jc w:val="right"/>
              <w:rPr>
                <w:bCs/>
              </w:rPr>
            </w:pPr>
          </w:p>
        </w:tc>
      </w:tr>
      <w:tr w:rsidR="00CF7E8C" w:rsidTr="005060CC" w14:paraId="2A260EB5" w14:textId="77777777">
        <w:trPr>
          <w:trHeight w:val="549"/>
        </w:trPr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7094E1F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0B06B8A2" w14:textId="77777777">
            <w:pPr>
              <w:rPr>
                <w:b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="00CF7E8C" w:rsidP="00DF7826" w:rsidRDefault="00CF7E8C" w14:paraId="1BE5C943" w14:textId="77777777">
            <w:pPr>
              <w:rPr>
                <w:b/>
              </w:rPr>
            </w:pPr>
          </w:p>
        </w:tc>
        <w:sdt>
          <w:sdtPr>
            <w:rPr>
              <w:b/>
            </w:rPr>
            <w:alias w:val="#Nav: /Issued_Reminder_Header/CopyLoop/Issued_Reminder_Line/TotalLbl"/>
            <w:tag w:val="#Nav: Reminder_CZL/31182"/>
            <w:id w:val="-1101636640"/>
            <w:placeholder>
              <w:docPart w:val="66D42CC2F8E34836B692B5CA518B6764"/>
            </w:placeholder>
            <w:dataBinding w:prefixMappings="xmlns:ns0='urn:microsoft-dynamics-nav/reports/Reminder_CZL/31182/'" w:xpath="/ns0:NavWordReportXmlPart[1]/ns0:Issued_Reminder_Header[1]/ns0:CopyLoop[1]/ns0:Issued_Reminder_Line[1]/ns0:TotalLbl[1]" w:storeItemID="{156203B7-0122-455E-93A5-92AC670EA47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DF7826" w:rsidRDefault="00CF7E8C" w14:paraId="5966E1D6" w14:textId="1C191F16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Lbl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Issued_Reminder_Header/CopyLoop/LineSum/TotalLineAmount"/>
            <w:tag w:val="#Nav: Reminder_CZL/31182"/>
            <w:id w:val="-2105639003"/>
            <w:placeholder>
              <w:docPart w:val="DefaultPlaceholder_-1854013440"/>
            </w:placeholder>
            <w:dataBinding w:prefixMappings="xmlns:ns0='urn:microsoft-dynamics-nav/reports/Reminder_CZL/31182/'" w:xpath="/ns0:NavWordReportXmlPart[1]/ns0:Issued_Reminder_Header[1]/ns0:CopyLoop[1]/ns0:LineSum[1]/ns0:TotalLineAmount[1]" w:storeItemID="{156203B7-0122-455E-93A5-92AC670EA472}"/>
            <w:text/>
          </w:sdtPr>
          <w:sdtContent>
            <w:tc>
              <w:tcPr>
                <w:tcW w:w="2349" w:type="dxa"/>
                <w:tcBorders>
                  <w:top w:val="single" w:color="auto" w:sz="4" w:space="0"/>
                </w:tcBorders>
              </w:tcPr>
              <w:p w:rsidR="00CF7E8C" w:rsidP="00773CCF" w:rsidRDefault="00773CCF" w14:paraId="5AF2A80E" w14:textId="31700063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LineAmount</w:t>
                </w:r>
                <w:proofErr w:type="spellEnd"/>
              </w:p>
            </w:tc>
          </w:sdtContent>
        </w:sdt>
      </w:tr>
    </w:tbl>
    <w:p w:rsidRPr="00CF7E8C" w:rsidR="00977119" w:rsidP="00977119" w:rsidRDefault="00977119" w14:paraId="02259C3C" w14:textId="4A450706">
      <w:pPr>
        <w:rPr>
          <w:sz w:val="18"/>
        </w:rPr>
      </w:pPr>
    </w:p>
    <w:p w:rsidR="00977119" w:rsidP="00977119" w:rsidRDefault="00000000" w14:paraId="77E75A0C" w14:textId="11EA3E60">
      <w:sdt>
        <w:sdtPr>
          <w:alias w:val="#Nav: /Issued_Reminder_Header/CopyLoop/LineSum/ClosingText"/>
          <w:tag w:val="#Nav: Reminder_CZL/31182"/>
          <w:id w:val="-1950772146"/>
          <w:placeholder>
            <w:docPart w:val="DefaultPlaceholder_-1854013440"/>
          </w:placeholder>
          <w:dataBinding w:prefixMappings="xmlns:ns0='urn:microsoft-dynamics-nav/reports/Reminder_CZL/31182/'" w:xpath="/ns0:NavWordReportXmlPart[1]/ns0:Issued_Reminder_Header[1]/ns0:CopyLoop[1]/ns0:LineSum[1]/ns0:ClosingText[1]" w:storeItemID="{156203B7-0122-455E-93A5-92AC670EA472}"/>
          <w:text/>
        </w:sdtPr>
        <w:sdtContent>
          <w:proofErr w:type="spellStart"/>
          <w:r w:rsidR="004B06C5">
            <w:t>ClosingText</w:t>
          </w:r>
          <w:proofErr w:type="spellEnd"/>
        </w:sdtContent>
      </w:sdt>
      <w:r w:rsidR="00977119">
        <w:t>,</w:t>
      </w:r>
    </w:p>
    <w:sdt>
      <w:sdtPr>
        <w:alias w:val="#Nav: /Company_Information/CompanyAddr1"/>
        <w:tag w:val="#Nav: Reminder_CZL/31182"/>
        <w:id w:val="1097145861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1[1]" w:storeItemID="{156203B7-0122-455E-93A5-92AC670EA472}"/>
        <w:text/>
      </w:sdtPr>
      <w:sdtContent>
        <w:p w:rsidR="00977119" w:rsidP="00977119" w:rsidRDefault="008B79EC" w14:paraId="01767DAB" w14:textId="6D37857E">
          <w:r>
            <w:t>CompanyAddr1</w:t>
          </w:r>
        </w:p>
      </w:sdtContent>
    </w:sdt>
    <w:sdt>
      <w:sdtPr>
        <w:alias w:val="#Nav: /Company_Information/CompanyAddr2"/>
        <w:tag w:val="#Nav: Reminder_CZL/31182"/>
        <w:id w:val="381136359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2[1]" w:storeItemID="{156203B7-0122-455E-93A5-92AC670EA472}"/>
        <w:text/>
      </w:sdtPr>
      <w:sdtContent>
        <w:p w:rsidR="00977119" w:rsidP="00977119" w:rsidRDefault="008B79EC" w14:paraId="39BFC48A" w14:textId="2859AE27">
          <w:r>
            <w:t>CompanyAddr2</w:t>
          </w:r>
        </w:p>
      </w:sdtContent>
    </w:sdt>
    <w:sdt>
      <w:sdtPr>
        <w:alias w:val="#Nav: /Company_Information/CompanyAddr3"/>
        <w:tag w:val="#Nav: Reminder_CZL/31182"/>
        <w:id w:val="1663272764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3[1]" w:storeItemID="{156203B7-0122-455E-93A5-92AC670EA472}"/>
        <w:text/>
      </w:sdtPr>
      <w:sdtContent>
        <w:p w:rsidR="00977119" w:rsidP="00977119" w:rsidRDefault="008B79EC" w14:paraId="0CE3BD8D" w14:textId="767BD182">
          <w:r>
            <w:t>CompanyAddr3</w:t>
          </w:r>
        </w:p>
      </w:sdtContent>
    </w:sdt>
    <w:sdt>
      <w:sdtPr>
        <w:alias w:val="#Nav: /Company_Information/CompanyAddr4"/>
        <w:tag w:val="#Nav: Reminder_CZL/31182"/>
        <w:id w:val="678616658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4[1]" w:storeItemID="{156203B7-0122-455E-93A5-92AC670EA472}"/>
        <w:text/>
      </w:sdtPr>
      <w:sdtContent>
        <w:p w:rsidR="00977119" w:rsidP="00977119" w:rsidRDefault="008B79EC" w14:paraId="17EB79E1" w14:textId="6CC81403">
          <w:r>
            <w:t>CompanyAddr4</w:t>
          </w:r>
        </w:p>
      </w:sdtContent>
    </w:sdt>
    <w:sdt>
      <w:sdtPr>
        <w:alias w:val="#Nav: /Company_Information/CompanyAddr5"/>
        <w:tag w:val="#Nav: Reminder_CZL/31182"/>
        <w:id w:val="-11300810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5[1]" w:storeItemID="{156203B7-0122-455E-93A5-92AC670EA472}"/>
        <w:text/>
      </w:sdtPr>
      <w:sdtContent>
        <w:p w:rsidR="00977119" w:rsidP="00977119" w:rsidRDefault="008B79EC" w14:paraId="3FAF744C" w14:textId="45032CBC">
          <w:r>
            <w:t>CompanyAddr5</w:t>
          </w:r>
        </w:p>
      </w:sdtContent>
    </w:sdt>
    <w:sdt>
      <w:sdtPr>
        <w:alias w:val="#Nav: /Company_Information/CompanyAddr6"/>
        <w:tag w:val="#Nav: Reminder_CZL/31182"/>
        <w:id w:val="-1189670073"/>
        <w:placeholder>
          <w:docPart w:val="DefaultPlaceholder_-1854013440"/>
        </w:placeholder>
        <w:dataBinding w:prefixMappings="xmlns:ns0='urn:microsoft-dynamics-nav/reports/Reminder_CZL/31182/'" w:xpath="/ns0:NavWordReportXmlPart[1]/ns0:Company_Information[1]/ns0:CompanyAddr6[1]" w:storeItemID="{156203B7-0122-455E-93A5-92AC670EA472}"/>
        <w:text/>
      </w:sdtPr>
      <w:sdtContent>
        <w:p w:rsidR="00977119" w:rsidP="00977119" w:rsidRDefault="008B79EC" w14:paraId="490D4CFE" w14:textId="084D9E7A">
          <w:r>
            <w:t>CompanyAddr6</w:t>
          </w:r>
        </w:p>
      </w:sdtContent>
    </w:sdt>
    <w:p w:rsidR="00000000" w:rsidRDefault="00000000" w14:paraId="2A0E6978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19"/>
    <w:rsid w:val="000342C6"/>
    <w:rsid w:val="000A0BB3"/>
    <w:rsid w:val="002D4F0B"/>
    <w:rsid w:val="003050FD"/>
    <w:rsid w:val="00346CC8"/>
    <w:rsid w:val="004245FE"/>
    <w:rsid w:val="00487A6F"/>
    <w:rsid w:val="004B06C5"/>
    <w:rsid w:val="004E2B6E"/>
    <w:rsid w:val="005060CC"/>
    <w:rsid w:val="0052428C"/>
    <w:rsid w:val="0059167F"/>
    <w:rsid w:val="006354AB"/>
    <w:rsid w:val="006829B3"/>
    <w:rsid w:val="00773CCF"/>
    <w:rsid w:val="008B79EC"/>
    <w:rsid w:val="009359E2"/>
    <w:rsid w:val="00977119"/>
    <w:rsid w:val="009D7099"/>
    <w:rsid w:val="00A23EE3"/>
    <w:rsid w:val="00AB2DFA"/>
    <w:rsid w:val="00CF7E8C"/>
    <w:rsid w:val="00D153E4"/>
    <w:rsid w:val="00D7590D"/>
    <w:rsid w:val="00E20FFB"/>
    <w:rsid w:val="00E348BA"/>
    <w:rsid w:val="00E43875"/>
    <w:rsid w:val="00E92964"/>
    <w:rsid w:val="00E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A867"/>
  <w15:docId w15:val="{1A320721-30C4-4DC2-B058-A0AFE2D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60A9-0A32-4075-98CA-23E0F2B5E972}"/>
      </w:docPartPr>
      <w:docPartBody>
        <w:p w:rsidR="008F2064" w:rsidRDefault="00331530">
          <w:r w:rsidRPr="00B33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565-1AE1-4899-A268-47080CEA40EA}"/>
      </w:docPartPr>
      <w:docPartBody>
        <w:p w:rsidR="00570228" w:rsidRDefault="003C0664">
          <w:r w:rsidRPr="006E6E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D42CC2F8E34836B692B5CA518B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BDF2-2AF4-4DC0-B336-B0794FBDAA08}"/>
      </w:docPartPr>
      <w:docPartBody>
        <w:p w:rsidR="0028558F" w:rsidRDefault="00CB533C" w:rsidP="00CB533C">
          <w:pPr>
            <w:pStyle w:val="66D42CC2F8E34836B692B5CA518B6764"/>
          </w:pPr>
          <w:r w:rsidRPr="00B33E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30"/>
    <w:rsid w:val="0028558F"/>
    <w:rsid w:val="002F7849"/>
    <w:rsid w:val="00331530"/>
    <w:rsid w:val="00397A3E"/>
    <w:rsid w:val="003C0664"/>
    <w:rsid w:val="003D1750"/>
    <w:rsid w:val="004245FE"/>
    <w:rsid w:val="00441F74"/>
    <w:rsid w:val="004C2C55"/>
    <w:rsid w:val="00540437"/>
    <w:rsid w:val="00560AD0"/>
    <w:rsid w:val="00570228"/>
    <w:rsid w:val="00575F9B"/>
    <w:rsid w:val="0058082E"/>
    <w:rsid w:val="006F35FB"/>
    <w:rsid w:val="008F2064"/>
    <w:rsid w:val="009A53C7"/>
    <w:rsid w:val="00B3414A"/>
    <w:rsid w:val="00B90387"/>
    <w:rsid w:val="00C6350A"/>
    <w:rsid w:val="00C87D54"/>
    <w:rsid w:val="00CB533C"/>
    <w:rsid w:val="00CF19F4"/>
    <w:rsid w:val="00D065A8"/>
    <w:rsid w:val="00E82E84"/>
    <w:rsid w:val="00F2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58F"/>
    <w:rPr>
      <w:color w:val="808080"/>
    </w:rPr>
  </w:style>
  <w:style w:type="paragraph" w:customStyle="1" w:styleId="66D42CC2F8E34836B692B5CA518B6764">
    <w:name w:val="66D42CC2F8E34836B692B5CA518B6764"/>
    <w:rsid w:val="00CB5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m i n d e r _ C Z L / 3 1 1 8 2 / " >  
     < C o m p a n y _ I n f o r m a t i o n >  
         < C o m p a n y A d d r 1 > C o m p a n y A d d r 1 < / C o m p a n y A d d r 1 >  
         < C o m p a n y A d d r 2 > C o m p a n y A d d r 2 < / C o m p a n y A d d r 2 >  
         < C o m p a n y A d d r 3 > C o m p a n y A d d r 3 < / C o m p a n y A d d r 3 >  
         < C o m p a n y A d d r 4 > C o m p a n y A d d r 4 < / C o m p a n y A d d r 4 >  
         < C o m p a n y A d d r 5 > C o m p a n y A d d r 5 < / C o m p a n y A d d r 5 >  
         < C o m p a n y A d d r 6 > C o m p a n y A d d r 6 < / C o m p a n y A d d r 6 >  
         < H o m e P a g e _ C o m p a n y I n f o r m a t i o n > H o m e P a g e _ C o m p a n y I n f o r m a t i o n < / H o m e P a g e _ C o m p a n y I n f o r m a t i o n >  
         < P i c t u r e _ C o m p a n y I n f o r m a t i o n > P i c t u r e _ C o m p a n y I n f o r m a t i o n < / P i c t u r e _ C o m p a n y I n f o r m a t i o n >  
         < R e g i s t r a t i o n N o _ C o m p a n y I n f o r m a t i o n > R e g i s t r a t i o n N o _ C o m p a n y I n f o r m a t i o n < / R e g i s t r a t i o n N o _ C o m p a n y I n f o r m a t i o n >  
         < V A T R e g i s t r a t i o n N o _ C o m p a n y I n f o r m a t i o n > V A T R e g i s t r a t i o n N o _ C o m p a n y I n f o r m a t i o n < / V A T R e g i s t r a t i o n N o _ C o m p a n y I n f o r m a t i o n >  
         < S a l e s _ _ x 0 0 2 6 _ _ R e c e i v a b l e s _ S e t u p >  
             < L o g o P o s i t i o n o n D o c u m e n t s _ S a l e s R e c e i v a b l e s S e t u p > L o g o P o s i t i o n o n D o c u m e n t s _ S a l e s R e c e i v a b l e s S e t u p < / L o g o P o s i t i o n o n D o c u m e n t s _ S a l e s R e c e i v a b l e s S e t u p >  
             < G e n e r a l _ L e d g e r _ S e t u p >  
                 < L C Y C o d e _ G e n e r a l L e d g e r S e t u p > L C Y C o d e _ G e n e r a l L e d g e r S e t u p < / L C Y C o d e _ G e n e r a l L e d g e r S e t u p >  
             < / G e n e r a l _ L e d g e r _ S e t u p >  
         < / S a l e s _ _ x 0 0 2 6 _ _ R e c e i v a b l e s _ S e t u p >  
     < / C o m p a n y _ I n f o r m a t i o n >  
     < I s s u e d _ R e m i n d e r _ H e a d e r >  
         < B a n k A c c o u n t N o _ I s s u e d R e m i n d e r H e a d e r > B a n k A c c o u n t N o _ I s s u e d R e m i n d e r H e a d e r < / B a n k A c c o u n t N o _ I s s u e d R e m i n d e r H e a d e r >  
         < B a n k A c c o u n t N o _ I s s u e d R e m i n d e r H e a d e r C a p t i o n > B a n k A c c o u n t N o _ I s s u e d R e m i n d e r H e a d e r C a p t i o n < / B a n k A c c o u n t N o _ I s s u e d R e m i n d e r H e a d e r C a p t i o n >  
         < C o n t a c t _ I s s u e d R e m i n d e r H e a d e r > C o n t a c t _ I s s u e d R e m i n d e r H e a d e r < / C o n t a c t _ I s s u e d R e m i n d e r H e a d e r >  
         < C o p y L b l > C o p y L b l < / C o p y L b l >  
         < C r e a t o r L b l > C r e a t o r L b l < / C r e a t o r L b l >  
         < C u r r e n c y C o d e _ I s s u e d R e m i n d e r H e a d e r > C u r r e n c y C o d e _ I s s u e d R e m i n d e r H e a d e r < / C u r r e n c y C o d e _ I s s u e d R e m i n d e r H e a d e r >  
         < C u s t A d d r 1 > C u s t A d d r 1 < / C u s t A d d r 1 >  
         < C u s t A d d r 2 > C u s t A d d r 2 < / C u s t A d d r 2 >  
         < C u s t A d d r 3 > C u s t A d d r 3 < / C u s t A d d r 3 >  
         < C u s t A d d r 4 > C u s t A d d r 4 < / C u s t A d d r 4 >  
         < C u s t A d d r 5 > C u s t A d d r 5 < / C u s t A d d r 5 >  
         < C u s t A d d r 6 > C u s t A d d r 6 < / C u s t A d d r 6 >  
         < C u s t o m e r L b l > C u s t o m e r L b l < / C u s t o m e r L b l >  
         < C u s t o m e r N o _ I s s u e d R e m i n d e r H e a d e r > C u s t o m e r N o _ I s s u e d R e m i n d e r H e a d e r < / C u s t o m e r N o _ I s s u e d R e m i n d e r H e a d e r >  
         < C u s t o m e r N o _ I s s u e d R e m i n d e r H e a d e r C a p t i o n > C u s t o m e r N o _ I s s u e d R e m i n d e r H e a d e r C a p t i o n < / C u s t o m e r N o _ I s s u e d R e m i n d e r H e a d e r C a p t i o n >  
         < D o c F o o t e r T e x t > D o c F o o t e r T e x t < / D o c F o o t e r T e x t >  
         < D o c u m e n t D a t e _ I s s u e d R e m i n d e r H e a d e r > D o c u m e n t D a t e _ I s s u e d R e m i n d e r H e a d e r < / D o c u m e n t D a t e _ I s s u e d R e m i n d e r H e a d e r >  
         < D o c u m e n t D a t e _ I s s u e d R e m i n d e r H e a d e r C a p t i o n > D o c u m e n t D a t e _ I s s u e d R e m i n d e r H e a d e r C a p t i o n < / D o c u m e n t D a t e _ I s s u e d R e m i n d e r H e a d e r C a p t i o n >  
         < D o c u m e n t L b l > D o c u m e n t L b l < / D o c u m e n t L b l >  
         < I B A N _ I s s u e d R e m i n d e r H e a d e r > I B A N _ I s s u e d R e m i n d e r H e a d e r < / I B A N _ I s s u e d R e m i n d e r H e a d e r >  
         < I B A N _ I s s u e d R e m i n d e r H e a d e r C a p t i o n > I B A N _ I s s u e d R e m i n d e r H e a d e r C a p t i o n < / I B A N _ I s s u e d R e m i n d e r H e a d e r C a p t i o n >  
         < N o _ I s s u e d R e m i n d e r H e a d e r > N o _ I s s u e d R e m i n d e r H e a d e r < / N o _ I s s u e d R e m i n d e r H e a d e r >  
         < P a g e L b l > P a g e L b l < / P a g e L b l >  
         < P o s t i n g D a t e _ I s s u e d R e m i n d e r H e a d e r > P o s t i n g D a t e _ I s s u e d R e m i n d e r H e a d e r < / P o s t i n g D a t e _ I s s u e d R e m i n d e r H e a d e r >  
         < P o s t i n g D a t e _ I s s u e d R e m i n d e r H e a d e r C a p t i o n > P o s t i n g D a t e _ I s s u e d R e m i n d e r H e a d e r C a p t i o n < / P o s t i n g D a t e _ I s s u e d R e m i n d e r H e a d e r C a p t i o n >  
         < R e g i s t r a t i o n N o _ I s s u e d R e m i n d e r H e a d e r > R e g i s t r a t i o n N o _ I s s u e d R e m i n d e r H e a d e r < / R e g i s t r a t i o n N o _ I s s u e d R e m i n d e r H e a d e r >  
         < R e g i s t r a t i o n N o _ I s s u e d R e m i n d e r H e a d e r C a p t i o n > R e g i s t r a t i o n N o _ I s s u e d R e m i n d e r H e a d e r C a p t i o n < / R e g i s t r a t i o n N o _ I s s u e d R e m i n d e r H e a d e r C a p t i o n >  
         < S W I F T C o d e _ I s s u e d R e m i n d e r H e a d e r > S W I F T C o d e _ I s s u e d R e m i n d e r H e a d e r < / S W I F T C o d e _ I s s u e d R e m i n d e r H e a d e r >  
         < S W I F T C o d e _ I s s u e d R e m i n d e r H e a d e r C a p t i o n > S W I F T C o d e _ I s s u e d R e m i n d e r H e a d e r C a p t i o n < / S W I F T C o d e _ I s s u e d R e m i n d e r H e a d e r C a p t i o n >  
         < V A T R e g i s t r a t i o n N o _ I s s u e d R e m i n d e r H e a d e r > V A T R e g i s t r a t i o n N o _ I s s u e d R e m i n d e r H e a d e r < / V A T R e g i s t r a t i o n N o _ I s s u e d R e m i n d e r H e a d e r >  
         < V A T R e g i s t r a t i o n N o _ I s s u e d R e m i n d e r H e a d e r C a p t i o n > V A T R e g i s t r a t i o n N o _ I s s u e d R e m i n d e r H e a d e r C a p t i o n < / V A T R e g i s t r a t i o n N o _ I s s u e d R e m i n d e r H e a d e r C a p t i o n >  
         < V e n d o r L b l > V e n d o r L b l < / V e n d o r L b l >  
         < C o p y L o o p >  
             < C o p y N o > C o p y N o < / C o p y N o >  
             < I s s u e d _ R e m i n d e r _ L i n e >  
                 < A m o u n t I n c l V A T > A m o u n t I n c l V A T < / A m o u n t I n c l V A T >  
                 < D e s c r i p t i o n _ I s s u e d R e m i n d e r L i n e > D e s c r i p t i o n _ I s s u e d R e m i n d e r L i n e < / D e s c r i p t i o n _ I s s u e d R e m i n d e r L i n e >  
                 < D e s c r i p t i o n _ I s s u e d R e m i n d e r L i n e C a p t i o n > D e s c r i p t i o n _ I s s u e d R e m i n d e r L i n e C a p t i o n < / D e s c r i p t i o n _ I s s u e d R e m i n d e r L i n e C a p t i o n >  
                 < D o c u m e n t D a t e _ I s s u e d R e m i n d e r L i n e > D o c u m e n t D a t e _ I s s u e d R e m i n d e r L i n e < / D o c u m e n t D a t e _ I s s u e d R e m i n d e r L i n e >  
                 < D o c u m e n t D a t e _ I s s u e d R e m i n d e r L i n e C a p t i o n > D o c u m e n t D a t e _ I s s u e d R e m i n d e r L i n e C a p t i o n < / D o c u m e n t D a t e _ I s s u e d R e m i n d e r L i n e C a p t i o n >  
                 < D o c u m e n t N o _ I s s u e d R e m i n d e r L i n e > D o c u m e n t N o _ I s s u e d R e m i n d e r L i n e < / D o c u m e n t N o _ I s s u e d R e m i n d e r L i n e >  
                 < D o c u m e n t N o _ I s s u e d R e m i n d e r L i n e C a p t i o n > D o c u m e n t N o _ I s s u e d R e m i n d e r L i n e C a p t i o n < / D o c u m e n t N o _ I s s u e d R e m i n d e r L i n e C a p t i o n >  
                 < D o c u m e n t T y p e _ I s s u e d R e m i n d e r L i n e > D o c u m e n t T y p e _ I s s u e d R e m i n d e r L i n e < / D o c u m e n t T y p e _ I s s u e d R e m i n d e r L i n e >  
                 < D o c u m e n t T y p e _ I s s u e d R e m i n d e r L i n e C a p t i o n > D o c u m e n t T y p e _ I s s u e d R e m i n d e r L i n e C a p t i o n < / D o c u m e n t T y p e _ I s s u e d R e m i n d e r L i n e C a p t i o n >  
                 < D u e D a t e _ I s s u e d R e m i n d e r L i n e > D u e D a t e _ I s s u e d R e m i n d e r L i n e < / D u e D a t e _ I s s u e d R e m i n d e r L i n e >  
                 < D u e D a t e _ I s s u e d R e m i n d e r L i n e C a p t i o n > D u e D a t e _ I s s u e d R e m i n d e r L i n e C a p t i o n < / D u e D a t e _ I s s u e d R e m i n d e r L i n e C a p t i o n >  
                 < I n t e r e s t A m o u n t L b l > I n t e r e s t A m o u n t L b l < / I n t e r e s t A m o u n t L b l >  
                 < L i n e A m o u n t T e x t > L i n e A m o u n t T e x t < / L i n e A m o u n t T e x t >  
                 < L i n e N o _ I s s u e d R e m i n d e r L i n e > L i n e N o _ I s s u e d R e m i n d e r L i n e < / L i n e N o _ I s s u e d R e m i n d e r L i n e >  
                 < L i n e T y p e _ I s s u e d R e m i n d e r L i n e > L i n e T y p e _ I s s u e d R e m i n d e r L i n e < / L i n e T y p e _ I s s u e d R e m i n d e r L i n e >  
                 < O r i g i n a l A m o u n t _ I s s u e d R e m i n d e r L i n e > O r i g i n a l A m o u n t _ I s s u e d R e m i n d e r L i n e < / O r i g i n a l A m o u n t _ I s s u e d R e m i n d e r L i n e >  
                 < O r i g i n a l A m o u n t _ I s s u e d R e m i n d e r L i n e C a p t i o n > O r i g i n a l A m o u n t _ I s s u e d R e m i n d e r L i n e C a p t i o n < / O r i g i n a l A m o u n t _ I s s u e d R e m i n d e r L i n e C a p t i o n >  
                 < R e m a i n i n g A m o u n t _ I s s u e d R e m i n d e r L i n e > R e m a i n i n g A m o u n t _ I s s u e d R e m i n d e r L i n e < / R e m a i n i n g A m o u n t _ I s s u e d R e m i n d e r L i n e >  
                 < R e m a i n i n g A m o u n t _ I s s u e d R e m i n d e r L i n e C a p t i o n > R e m a i n i n g A m o u n t _ I s s u e d R e m i n d e r L i n e C a p t i o n < / R e m a i n i n g A m o u n t _ I s s u e d R e m i n d e r L i n e C a p t i o n >  
                 < T o t a l L b l > T o t a l L b l < / T o t a l L b l >  
                 < T y p e _ I s s u e d R e m i n d e r L i n e > T y p e _ I s s u e d R e m i n d e r L i n e < / T y p e _ I s s u e d R e m i n d e r L i n e >  
             < / I s s u e d _ R e m i n d e r _ L i n e >  
             < N o t D u e L i n e >  
                 < D e s c r i p t i o n _ N o t D u e L i n e > D e s c r i p t i o n _ N o t D u e L i n e < / D e s c r i p t i o n _ N o t D u e L i n e >  
                 < D o c u m e n t D a t e _ N o t D u e L i n e > D o c u m e n t D a t e _ N o t D u e L i n e < / D o c u m e n t D a t e _ N o t D u e L i n e >  
                 < D o c u m e n t N o _ N o t D u e L i n e > D o c u m e n t N o _ N o t D u e L i n e < / D o c u m e n t N o _ N o t D u e L i n e >  
                 < D o c u m e n t T y p e _ N o t D u e L i n e > D o c u m e n t T y p e _ N o t D u e L i n e < / D o c u m e n t T y p e _ N o t D u e L i n e >  
                 < D u e D a t e _ N o t D u e L i n e > D u e D a t e _ N o t D u e L i n e < / D u e D a t e _ N o t D u e L i n e >  
                 < L i n e N o _ N o t D u e L i n e > L i n e N o _ N o t D u e L i n e < / L i n e N o _ N o t D u e L i n e >  
                 < L i n e T y p e _ N o t D u e L i n e > L i n e T y p e _ N o t D u e L i n e < / L i n e T y p e _ N o t D u e L i n e >  
                 < O r i g i n a l A m o u n t _ N o t D u e L i n e > O r i g i n a l A m o u n t _ N o t D u e L i n e < / O r i g i n a l A m o u n t _ N o t D u e L i n e >  
                 < R e m a i n i n g A m o u n t _ N o t D u e L i n e > R e m a i n i n g A m o u n t _ N o t D u e L i n e < / R e m a i n i n g A m o u n t _ N o t D u e L i n e >  
                 < T y p e _ N o t D u e L i n e > T y p e _ N o t D u e L i n e < / T y p e _ N o t D u e L i n e >  
             < / N o t D u e L i n e >  
             < L i n e S u m >  
                 < A m t D u e L b l > A m t D u e L b l < / A m t D u e L b l >  
                 < B o d y L b l > B o d y L b l < / B o d y L b l >  
                 < B o d y T e x t > B o d y T e x t < / B o d y T e x t >  
                 < C l o s i n g L b l > C l o s i n g L b l < / C l o s i n g L b l >  
                 < C l o s i n g T e x t > C l o s i n g T e x t < / C l o s i n g T e x t >  
                 < D e s c r i p t i o n T e x t > D e s c r i p t i o n T e x t < / D e s c r i p t i o n T e x t >  
                 < G r e e t i n g L b l > G r e e t i n g L b l < / G r e e t i n g L b l >  
                 < G r e e t i n g T e x t > G r e e t i n g T e x t < / G r e e t i n g T e x t >  
                 < T o t a l L i n e A m o u n t > T o t a l L i n e A m o u n t < / T o t a l L i n e A m o u n t >  
             < / L i n e S u m >  
             < U s e r _ S e t u p >  
                 < E m p l o y e e >  
                     < C o m p a n y E M a i l _ E m p l o y e e > C o m p a n y E M a i l _ E m p l o y e e < / C o m p a n y E M a i l _ E m p l o y e e >  
                     < F u l l N a m e _ E m p l o y e e > F u l l N a m e _ E m p l o y e e < / F u l l N a m e _ E m p l o y e e >  
                     < P h o n e N o _ E m p l o y e e > P h o n e N o _ E m p l o y e e < / P h o n e N o _ E m p l o y e e >  
                 < / E m p l o y e e >  
             < / U s e r _ S e t u p >  
         < / C o p y L o o p >  
     < / I s s u e d _ R e m i n d e r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03B7-0122-455E-93A5-92AC670EA472}">
  <ds:schemaRefs>
    <ds:schemaRef ds:uri="urn:microsoft-dynamics-nav/reports/Reminder_CZL/31182/"/>
  </ds:schemaRefs>
</ds:datastoreItem>
</file>

<file path=customXml/itemProps2.xml><?xml version="1.0" encoding="utf-8"?>
<ds:datastoreItem xmlns:ds="http://schemas.openxmlformats.org/officeDocument/2006/customXml" ds:itemID="{A097F890-349D-493C-B44A-7D7B874D41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Popr (AUTOCONT CZ A.S.)</cp:lastModifiedBy>
  <cp:revision>22</cp:revision>
  <dcterms:created xsi:type="dcterms:W3CDTF">2022-07-13T07:34:00Z</dcterms:created>
  <dcterms:modified xsi:type="dcterms:W3CDTF">2024-09-30T10:33:00Z</dcterms:modified>
</cp:coreProperties>
</file>